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CF35" w14:textId="77777777" w:rsidR="00B826F4" w:rsidRPr="00EC419D" w:rsidRDefault="005079B9">
      <w:pPr>
        <w:pStyle w:val="Tekstpodstawowy"/>
        <w:ind w:left="6908"/>
        <w:rPr>
          <w:rFonts w:asciiTheme="minorHAnsi" w:hAnsiTheme="minorHAnsi" w:cstheme="minorHAnsi"/>
          <w:b w:val="0"/>
          <w:sz w:val="20"/>
        </w:rPr>
      </w:pPr>
      <w:r w:rsidRPr="00EC419D">
        <w:rPr>
          <w:rFonts w:asciiTheme="minorHAnsi" w:hAnsiTheme="minorHAnsi" w:cstheme="minorHAnsi"/>
          <w:b w:val="0"/>
          <w:noProof/>
          <w:sz w:val="20"/>
        </w:rPr>
        <w:drawing>
          <wp:inline distT="0" distB="0" distL="0" distR="0" wp14:anchorId="35E00D21" wp14:editId="6F6476BD">
            <wp:extent cx="1328641" cy="6812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641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05F6" w14:textId="77777777" w:rsidR="00B826F4" w:rsidRPr="00EC419D" w:rsidRDefault="00B826F4">
      <w:pPr>
        <w:pStyle w:val="Tekstpodstawowy"/>
        <w:spacing w:before="4"/>
        <w:rPr>
          <w:rFonts w:asciiTheme="minorHAnsi" w:hAnsiTheme="minorHAnsi" w:cstheme="minorHAnsi"/>
          <w:b w:val="0"/>
          <w:sz w:val="7"/>
        </w:rPr>
      </w:pPr>
    </w:p>
    <w:p w14:paraId="7D27DAE6" w14:textId="77777777" w:rsidR="00D138CB" w:rsidRPr="00EC419D" w:rsidRDefault="00D138CB" w:rsidP="00002ED9">
      <w:pPr>
        <w:pStyle w:val="Tekstpodstawowy"/>
        <w:ind w:left="2223" w:right="2220"/>
        <w:jc w:val="center"/>
        <w:rPr>
          <w:rFonts w:asciiTheme="minorHAnsi" w:hAnsiTheme="minorHAnsi" w:cstheme="minorHAnsi"/>
        </w:rPr>
      </w:pPr>
    </w:p>
    <w:p w14:paraId="59F89D7E" w14:textId="77777777" w:rsidR="00D138CB" w:rsidRPr="00EC419D" w:rsidRDefault="00D138CB" w:rsidP="00002ED9">
      <w:pPr>
        <w:pStyle w:val="Tekstpodstawowy"/>
        <w:ind w:left="2223" w:right="2220"/>
        <w:jc w:val="center"/>
        <w:rPr>
          <w:rFonts w:asciiTheme="minorHAnsi" w:hAnsiTheme="minorHAnsi" w:cstheme="minorHAnsi"/>
        </w:rPr>
      </w:pPr>
    </w:p>
    <w:p w14:paraId="13FD82D0" w14:textId="7D059380" w:rsidR="00B826F4" w:rsidRPr="00EC419D" w:rsidRDefault="005E2A18" w:rsidP="00002ED9">
      <w:pPr>
        <w:pStyle w:val="Tekstpodstawowy"/>
        <w:ind w:left="2223" w:right="2220"/>
        <w:jc w:val="center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>O</w:t>
      </w:r>
      <w:r w:rsidR="005079B9" w:rsidRPr="00EC419D">
        <w:rPr>
          <w:rFonts w:asciiTheme="minorHAnsi" w:hAnsiTheme="minorHAnsi" w:cstheme="minorHAnsi"/>
        </w:rPr>
        <w:t>ŚWIADCZENIE</w:t>
      </w:r>
    </w:p>
    <w:p w14:paraId="7F90343C" w14:textId="7F38FF07" w:rsidR="00B826F4" w:rsidRPr="00EC419D" w:rsidRDefault="005079B9" w:rsidP="00EC419D">
      <w:pPr>
        <w:pStyle w:val="Tekstpodstawowy"/>
        <w:ind w:right="-46"/>
        <w:jc w:val="center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 xml:space="preserve">O </w:t>
      </w:r>
      <w:r w:rsidR="00E17B04" w:rsidRPr="00EC419D">
        <w:rPr>
          <w:rFonts w:asciiTheme="minorHAnsi" w:hAnsiTheme="minorHAnsi" w:cstheme="minorHAnsi"/>
        </w:rPr>
        <w:t>PRZEWIDYWANYM UDZIALE DOKTORANTA W</w:t>
      </w:r>
      <w:r w:rsidRPr="00EC419D">
        <w:rPr>
          <w:rFonts w:asciiTheme="minorHAnsi" w:hAnsiTheme="minorHAnsi" w:cstheme="minorHAnsi"/>
        </w:rPr>
        <w:t xml:space="preserve"> PROJE</w:t>
      </w:r>
      <w:r w:rsidR="00E17B04" w:rsidRPr="00EC419D">
        <w:rPr>
          <w:rFonts w:asciiTheme="minorHAnsi" w:hAnsiTheme="minorHAnsi" w:cstheme="minorHAnsi"/>
        </w:rPr>
        <w:t>KCIE BADAWCZYM/GRANCIE</w:t>
      </w:r>
    </w:p>
    <w:p w14:paraId="5A30D75C" w14:textId="77777777" w:rsidR="00B826F4" w:rsidRPr="00EC419D" w:rsidRDefault="00B826F4">
      <w:pPr>
        <w:pStyle w:val="Tekstpodstawowy"/>
        <w:rPr>
          <w:rFonts w:asciiTheme="minorHAnsi" w:hAnsiTheme="minorHAnsi" w:cstheme="minorHAnsi"/>
        </w:rPr>
      </w:pPr>
    </w:p>
    <w:p w14:paraId="1EC2BE1D" w14:textId="77777777" w:rsidR="00B826F4" w:rsidRPr="00EC419D" w:rsidRDefault="00B826F4">
      <w:pPr>
        <w:pStyle w:val="Tekstpodstawowy"/>
        <w:spacing w:before="8"/>
        <w:rPr>
          <w:rFonts w:asciiTheme="minorHAnsi" w:hAnsiTheme="minorHAnsi" w:cstheme="minorHAnsi"/>
          <w:sz w:val="29"/>
        </w:rPr>
      </w:pPr>
    </w:p>
    <w:p w14:paraId="30042246" w14:textId="3AA41E2B" w:rsidR="00B826F4" w:rsidRPr="00EC419D" w:rsidRDefault="005079B9">
      <w:pPr>
        <w:pStyle w:val="Tekstpodstawowy"/>
        <w:ind w:left="116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>Dane doktorantki/doktoranta:</w:t>
      </w:r>
    </w:p>
    <w:p w14:paraId="29A392B3" w14:textId="11930721" w:rsidR="00B826F4" w:rsidRPr="00EC419D" w:rsidRDefault="00606FAE">
      <w:pPr>
        <w:spacing w:before="181"/>
        <w:ind w:left="116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C2C22FF" wp14:editId="6B8CBD29">
                <wp:simplePos x="0" y="0"/>
                <wp:positionH relativeFrom="page">
                  <wp:posOffset>1809750</wp:posOffset>
                </wp:positionH>
                <wp:positionV relativeFrom="paragraph">
                  <wp:posOffset>120015</wp:posOffset>
                </wp:positionV>
                <wp:extent cx="4856480" cy="538480"/>
                <wp:effectExtent l="0" t="0" r="127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5"/>
                            </w:tblGrid>
                            <w:tr w:rsidR="00B826F4" w14:paraId="34D48528" w14:textId="77777777" w:rsidTr="003D6425">
                              <w:trPr>
                                <w:trHeight w:val="268"/>
                              </w:trPr>
                              <w:tc>
                                <w:tcPr>
                                  <w:tcW w:w="7645" w:type="dxa"/>
                                </w:tcPr>
                                <w:p w14:paraId="65C7960E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826F4" w14:paraId="5816DE6F" w14:textId="77777777" w:rsidTr="003D6425">
                              <w:trPr>
                                <w:trHeight w:val="268"/>
                              </w:trPr>
                              <w:tc>
                                <w:tcPr>
                                  <w:tcW w:w="7645" w:type="dxa"/>
                                </w:tcPr>
                                <w:p w14:paraId="580522DA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71D29" w14:textId="77777777" w:rsidR="00B826F4" w:rsidRDefault="00B826F4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22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2.5pt;margin-top:9.45pt;width:382.4pt;height:4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45"/>
                      </w:tblGrid>
                      <w:tr w:rsidR="00B826F4" w14:paraId="34D48528" w14:textId="77777777" w:rsidTr="003D6425">
                        <w:trPr>
                          <w:trHeight w:val="268"/>
                        </w:trPr>
                        <w:tc>
                          <w:tcPr>
                            <w:tcW w:w="7645" w:type="dxa"/>
                          </w:tcPr>
                          <w:p w14:paraId="65C7960E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826F4" w14:paraId="5816DE6F" w14:textId="77777777" w:rsidTr="003D6425">
                        <w:trPr>
                          <w:trHeight w:val="268"/>
                        </w:trPr>
                        <w:tc>
                          <w:tcPr>
                            <w:tcW w:w="7645" w:type="dxa"/>
                          </w:tcPr>
                          <w:p w14:paraId="580522DA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2E71D29" w14:textId="77777777" w:rsidR="00B826F4" w:rsidRDefault="00B826F4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79B9" w:rsidRPr="00EC419D">
        <w:rPr>
          <w:rFonts w:asciiTheme="minorHAnsi" w:hAnsiTheme="minorHAnsi" w:cstheme="minorHAnsi"/>
        </w:rPr>
        <w:t>Imię:</w:t>
      </w:r>
    </w:p>
    <w:p w14:paraId="033FAA82" w14:textId="77777777" w:rsidR="00B826F4" w:rsidRPr="00EC419D" w:rsidRDefault="005079B9">
      <w:pPr>
        <w:ind w:left="116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>Nazwisko:</w:t>
      </w:r>
    </w:p>
    <w:p w14:paraId="1F1CC739" w14:textId="77777777" w:rsidR="00B826F4" w:rsidRPr="00EC419D" w:rsidRDefault="00B826F4">
      <w:pPr>
        <w:pStyle w:val="Tekstpodstawowy"/>
        <w:rPr>
          <w:rFonts w:asciiTheme="minorHAnsi" w:hAnsiTheme="minorHAnsi" w:cstheme="minorHAnsi"/>
          <w:b w:val="0"/>
        </w:rPr>
      </w:pPr>
    </w:p>
    <w:p w14:paraId="4273945A" w14:textId="77777777" w:rsidR="00B826F4" w:rsidRPr="00EC419D" w:rsidRDefault="00B826F4">
      <w:pPr>
        <w:pStyle w:val="Tekstpodstawowy"/>
        <w:rPr>
          <w:rFonts w:asciiTheme="minorHAnsi" w:hAnsiTheme="minorHAnsi" w:cstheme="minorHAnsi"/>
          <w:b w:val="0"/>
        </w:rPr>
      </w:pPr>
    </w:p>
    <w:p w14:paraId="1072773B" w14:textId="561A3EC9" w:rsidR="00E17B04" w:rsidRDefault="00E17B04" w:rsidP="00A626AF">
      <w:pPr>
        <w:pStyle w:val="Tekstpodstawowy"/>
        <w:spacing w:before="160"/>
        <w:ind w:left="116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>O</w:t>
      </w:r>
      <w:r w:rsidR="005079B9" w:rsidRPr="00EC419D">
        <w:rPr>
          <w:rFonts w:asciiTheme="minorHAnsi" w:hAnsiTheme="minorHAnsi" w:cstheme="minorHAnsi"/>
        </w:rPr>
        <w:t xml:space="preserve">świadczam, że w roku akademickim </w:t>
      </w:r>
      <w:proofErr w:type="gramStart"/>
      <w:r w:rsidR="00002ED9" w:rsidRPr="00EC419D">
        <w:rPr>
          <w:rFonts w:asciiTheme="minorHAnsi" w:hAnsiTheme="minorHAnsi" w:cstheme="minorHAnsi"/>
        </w:rPr>
        <w:t>20..</w:t>
      </w:r>
      <w:proofErr w:type="gramEnd"/>
      <w:r w:rsidR="00002ED9" w:rsidRPr="00EC419D">
        <w:rPr>
          <w:rFonts w:asciiTheme="minorHAnsi" w:hAnsiTheme="minorHAnsi" w:cstheme="minorHAnsi"/>
        </w:rPr>
        <w:t>/20..</w:t>
      </w:r>
      <w:r w:rsidR="00A626AF">
        <w:rPr>
          <w:rFonts w:asciiTheme="minorHAnsi" w:hAnsiTheme="minorHAnsi" w:cstheme="minorHAnsi"/>
        </w:rPr>
        <w:t xml:space="preserve"> </w:t>
      </w:r>
      <w:r w:rsidRPr="00EC419D">
        <w:rPr>
          <w:rFonts w:asciiTheme="minorHAnsi" w:hAnsiTheme="minorHAnsi" w:cstheme="minorHAnsi"/>
        </w:rPr>
        <w:t>będ</w:t>
      </w:r>
      <w:r w:rsidR="005E2A18" w:rsidRPr="00EC419D">
        <w:rPr>
          <w:rFonts w:asciiTheme="minorHAnsi" w:hAnsiTheme="minorHAnsi" w:cstheme="minorHAnsi"/>
        </w:rPr>
        <w:t>ę</w:t>
      </w:r>
      <w:r w:rsidRPr="00EC419D">
        <w:rPr>
          <w:rFonts w:asciiTheme="minorHAnsi" w:hAnsiTheme="minorHAnsi" w:cstheme="minorHAnsi"/>
        </w:rPr>
        <w:t xml:space="preserve"> członkiem zespołu projektu badawczego/grantu</w:t>
      </w:r>
    </w:p>
    <w:p w14:paraId="19B7F00A" w14:textId="77777777" w:rsidR="00A626AF" w:rsidRPr="00EC419D" w:rsidRDefault="00A626AF" w:rsidP="00A626AF">
      <w:pPr>
        <w:pStyle w:val="Tekstpodstawowy"/>
        <w:spacing w:before="160"/>
        <w:ind w:left="116"/>
        <w:rPr>
          <w:rFonts w:asciiTheme="minorHAnsi" w:hAnsiTheme="minorHAnsi" w:cstheme="minorHAnsi"/>
        </w:rPr>
      </w:pPr>
    </w:p>
    <w:p w14:paraId="5A27E295" w14:textId="054EB245" w:rsidR="00E17B04" w:rsidRPr="00EC419D" w:rsidRDefault="00E17B04" w:rsidP="00E17B04">
      <w:pPr>
        <w:pStyle w:val="Tekstpodstawowy"/>
        <w:spacing w:line="360" w:lineRule="auto"/>
        <w:ind w:left="113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92F6D" w14:textId="5687B8CC" w:rsidR="00E17B04" w:rsidRPr="00EC419D" w:rsidRDefault="00E17B04" w:rsidP="00E17B04">
      <w:pPr>
        <w:pStyle w:val="Tekstpodstawowy"/>
        <w:spacing w:line="268" w:lineRule="exact"/>
        <w:ind w:left="116"/>
        <w:jc w:val="center"/>
        <w:rPr>
          <w:rFonts w:asciiTheme="minorHAnsi" w:hAnsiTheme="minorHAnsi" w:cstheme="minorHAnsi"/>
          <w:b w:val="0"/>
          <w:bCs w:val="0"/>
        </w:rPr>
      </w:pPr>
      <w:r w:rsidRPr="00EC419D">
        <w:rPr>
          <w:rFonts w:asciiTheme="minorHAnsi" w:hAnsiTheme="minorHAnsi" w:cstheme="minorHAnsi"/>
          <w:b w:val="0"/>
          <w:bCs w:val="0"/>
        </w:rPr>
        <w:t>(</w:t>
      </w:r>
      <w:r w:rsidR="00D138CB" w:rsidRPr="00EC419D">
        <w:rPr>
          <w:rFonts w:asciiTheme="minorHAnsi" w:hAnsiTheme="minorHAnsi" w:cstheme="minorHAnsi"/>
          <w:b w:val="0"/>
          <w:bCs w:val="0"/>
        </w:rPr>
        <w:t xml:space="preserve">proszę podać informację o </w:t>
      </w:r>
      <w:r w:rsidR="003D6425" w:rsidRPr="00EC419D">
        <w:rPr>
          <w:rFonts w:asciiTheme="minorHAnsi" w:hAnsiTheme="minorHAnsi" w:cstheme="minorHAnsi"/>
          <w:b w:val="0"/>
          <w:bCs w:val="0"/>
        </w:rPr>
        <w:t>kierownik</w:t>
      </w:r>
      <w:r w:rsidR="00D138CB" w:rsidRPr="00EC419D">
        <w:rPr>
          <w:rFonts w:asciiTheme="minorHAnsi" w:hAnsiTheme="minorHAnsi" w:cstheme="minorHAnsi"/>
          <w:b w:val="0"/>
          <w:bCs w:val="0"/>
        </w:rPr>
        <w:t>u</w:t>
      </w:r>
      <w:r w:rsidR="003D6425" w:rsidRPr="00EC419D">
        <w:rPr>
          <w:rFonts w:asciiTheme="minorHAnsi" w:hAnsiTheme="minorHAnsi" w:cstheme="minorHAnsi"/>
          <w:b w:val="0"/>
          <w:bCs w:val="0"/>
        </w:rPr>
        <w:t xml:space="preserve"> projektu; </w:t>
      </w:r>
      <w:r w:rsidRPr="00EC419D">
        <w:rPr>
          <w:rFonts w:asciiTheme="minorHAnsi" w:hAnsiTheme="minorHAnsi" w:cstheme="minorHAnsi"/>
          <w:b w:val="0"/>
          <w:bCs w:val="0"/>
        </w:rPr>
        <w:t>rodzaj</w:t>
      </w:r>
      <w:r w:rsidR="00D138CB" w:rsidRPr="00EC419D">
        <w:rPr>
          <w:rFonts w:asciiTheme="minorHAnsi" w:hAnsiTheme="minorHAnsi" w:cstheme="minorHAnsi"/>
          <w:b w:val="0"/>
          <w:bCs w:val="0"/>
        </w:rPr>
        <w:t>u</w:t>
      </w:r>
      <w:r w:rsidRPr="00EC419D">
        <w:rPr>
          <w:rFonts w:asciiTheme="minorHAnsi" w:hAnsiTheme="minorHAnsi" w:cstheme="minorHAnsi"/>
          <w:b w:val="0"/>
          <w:bCs w:val="0"/>
        </w:rPr>
        <w:t xml:space="preserve"> projektu, tema</w:t>
      </w:r>
      <w:r w:rsidR="00D138CB" w:rsidRPr="00EC419D">
        <w:rPr>
          <w:rFonts w:asciiTheme="minorHAnsi" w:hAnsiTheme="minorHAnsi" w:cstheme="minorHAnsi"/>
          <w:b w:val="0"/>
          <w:bCs w:val="0"/>
        </w:rPr>
        <w:t>cie</w:t>
      </w:r>
      <w:r w:rsidRPr="00EC419D">
        <w:rPr>
          <w:rFonts w:asciiTheme="minorHAnsi" w:hAnsiTheme="minorHAnsi" w:cstheme="minorHAnsi"/>
          <w:b w:val="0"/>
          <w:bCs w:val="0"/>
        </w:rPr>
        <w:t xml:space="preserve"> projektu, źród</w:t>
      </w:r>
      <w:r w:rsidR="00D138CB" w:rsidRPr="00EC419D">
        <w:rPr>
          <w:rFonts w:asciiTheme="minorHAnsi" w:hAnsiTheme="minorHAnsi" w:cstheme="minorHAnsi"/>
          <w:b w:val="0"/>
          <w:bCs w:val="0"/>
        </w:rPr>
        <w:t>le</w:t>
      </w:r>
      <w:r w:rsidRPr="00EC419D">
        <w:rPr>
          <w:rFonts w:asciiTheme="minorHAnsi" w:hAnsiTheme="minorHAnsi" w:cstheme="minorHAnsi"/>
          <w:b w:val="0"/>
          <w:bCs w:val="0"/>
        </w:rPr>
        <w:t xml:space="preserve"> finansowania</w:t>
      </w:r>
      <w:r w:rsidR="00D138CB" w:rsidRPr="00EC419D">
        <w:rPr>
          <w:rFonts w:asciiTheme="minorHAnsi" w:hAnsiTheme="minorHAnsi" w:cstheme="minorHAnsi"/>
          <w:b w:val="0"/>
          <w:bCs w:val="0"/>
        </w:rPr>
        <w:t xml:space="preserve"> i innych uznanych za ważne</w:t>
      </w:r>
      <w:r w:rsidRPr="00EC419D">
        <w:rPr>
          <w:rFonts w:asciiTheme="minorHAnsi" w:hAnsiTheme="minorHAnsi" w:cstheme="minorHAnsi"/>
          <w:b w:val="0"/>
          <w:bCs w:val="0"/>
        </w:rPr>
        <w:t>)</w:t>
      </w:r>
    </w:p>
    <w:p w14:paraId="57C80FC2" w14:textId="77777777" w:rsidR="00E17B04" w:rsidRPr="00EC419D" w:rsidRDefault="00E17B04">
      <w:pPr>
        <w:pStyle w:val="Tekstpodstawowy"/>
        <w:spacing w:line="268" w:lineRule="exact"/>
        <w:ind w:left="116"/>
        <w:rPr>
          <w:rFonts w:asciiTheme="minorHAnsi" w:hAnsiTheme="minorHAnsi" w:cstheme="minorHAnsi"/>
        </w:rPr>
      </w:pPr>
    </w:p>
    <w:p w14:paraId="1AEB0161" w14:textId="77777777" w:rsidR="00A626AF" w:rsidRDefault="00A626AF" w:rsidP="00A626AF">
      <w:pPr>
        <w:pStyle w:val="Tekstpodstawowy"/>
        <w:jc w:val="both"/>
        <w:rPr>
          <w:rFonts w:asciiTheme="minorHAnsi" w:hAnsiTheme="minorHAnsi" w:cstheme="minorHAnsi"/>
        </w:rPr>
      </w:pPr>
    </w:p>
    <w:p w14:paraId="6482C19E" w14:textId="77777777" w:rsidR="00A626AF" w:rsidRDefault="00A626AF" w:rsidP="00A626AF">
      <w:pPr>
        <w:pStyle w:val="Tekstpodstawowy"/>
        <w:jc w:val="both"/>
        <w:rPr>
          <w:rFonts w:asciiTheme="minorHAnsi" w:hAnsiTheme="minorHAnsi" w:cstheme="minorHAnsi"/>
        </w:rPr>
      </w:pPr>
    </w:p>
    <w:p w14:paraId="0A7B45F4" w14:textId="44A0B669" w:rsidR="00B826F4" w:rsidRPr="00EC419D" w:rsidRDefault="00D34D0F" w:rsidP="00A626AF">
      <w:pPr>
        <w:pStyle w:val="Tekstpodstawowy"/>
        <w:jc w:val="both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 xml:space="preserve">Jednocześnie mam świadomość, że </w:t>
      </w:r>
      <w:r w:rsidR="00A626AF">
        <w:rPr>
          <w:rFonts w:asciiTheme="minorHAnsi" w:hAnsiTheme="minorHAnsi" w:cstheme="minorHAnsi"/>
        </w:rPr>
        <w:t xml:space="preserve">podczas </w:t>
      </w:r>
      <w:r w:rsidRPr="00EC419D">
        <w:rPr>
          <w:rFonts w:asciiTheme="minorHAnsi" w:hAnsiTheme="minorHAnsi" w:cstheme="minorHAnsi"/>
        </w:rPr>
        <w:t>realizacji przedmiotu „Badania naukowe w praktyce”</w:t>
      </w:r>
      <w:r w:rsidR="00A626AF">
        <w:rPr>
          <w:rFonts w:asciiTheme="minorHAnsi" w:hAnsiTheme="minorHAnsi" w:cstheme="minorHAnsi"/>
        </w:rPr>
        <w:t xml:space="preserve"> powinny zostać osiągnięte następujące efekty uczenia się:</w:t>
      </w:r>
    </w:p>
    <w:p w14:paraId="14A9681A" w14:textId="26219B53" w:rsidR="00E17B04" w:rsidRPr="00EC419D" w:rsidRDefault="00E17B04">
      <w:pPr>
        <w:pStyle w:val="Tekstpodstawowy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90"/>
        <w:gridCol w:w="6610"/>
      </w:tblGrid>
      <w:tr w:rsidR="00A626AF" w:rsidRPr="00A626AF" w14:paraId="7F3E5CEC" w14:textId="77777777" w:rsidTr="00A626AF">
        <w:tc>
          <w:tcPr>
            <w:tcW w:w="1446" w:type="pct"/>
            <w:shd w:val="clear" w:color="auto" w:fill="FABF8F" w:themeFill="accent6" w:themeFillTint="99"/>
          </w:tcPr>
          <w:p w14:paraId="23F6C522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br w:type="page"/>
              <w:t>NAZWA PRZEDMIOTU</w:t>
            </w:r>
          </w:p>
        </w:tc>
        <w:tc>
          <w:tcPr>
            <w:tcW w:w="3554" w:type="pct"/>
            <w:shd w:val="clear" w:color="auto" w:fill="FABF8F" w:themeFill="accent6" w:themeFillTint="99"/>
            <w:vAlign w:val="center"/>
          </w:tcPr>
          <w:p w14:paraId="4CF572B5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Badania naukowe w praktyce</w:t>
            </w:r>
          </w:p>
        </w:tc>
      </w:tr>
      <w:tr w:rsidR="00A626AF" w:rsidRPr="00A626AF" w14:paraId="20F6EB65" w14:textId="77777777" w:rsidTr="005D6E9C">
        <w:trPr>
          <w:trHeight w:val="478"/>
        </w:trPr>
        <w:tc>
          <w:tcPr>
            <w:tcW w:w="1446" w:type="pct"/>
            <w:vMerge w:val="restart"/>
          </w:tcPr>
          <w:p w14:paraId="167FBB67" w14:textId="52F2C636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  <w:iCs/>
                <w:sz w:val="20"/>
                <w:szCs w:val="20"/>
              </w:rPr>
              <w:t>Odniesienie do efektów uczenia się uzyskiwanych w ramach Szkoły Doktorskiej (symbol efektu)</w:t>
            </w:r>
          </w:p>
        </w:tc>
        <w:tc>
          <w:tcPr>
            <w:tcW w:w="3554" w:type="pct"/>
            <w:vAlign w:val="center"/>
          </w:tcPr>
          <w:p w14:paraId="3D452706" w14:textId="77777777" w:rsidR="00A626AF" w:rsidRPr="00A626AF" w:rsidRDefault="00A626AF" w:rsidP="005D6E9C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EFEKTY UCZENIA SIĘ</w:t>
            </w:r>
          </w:p>
        </w:tc>
      </w:tr>
      <w:tr w:rsidR="00A626AF" w:rsidRPr="00A626AF" w14:paraId="64384BB6" w14:textId="77777777" w:rsidTr="00A626AF">
        <w:tc>
          <w:tcPr>
            <w:tcW w:w="1446" w:type="pct"/>
            <w:vMerge/>
          </w:tcPr>
          <w:p w14:paraId="3BB14FD8" w14:textId="57542A9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pct"/>
            <w:vAlign w:val="bottom"/>
          </w:tcPr>
          <w:p w14:paraId="1C50D641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Wiedza</w:t>
            </w:r>
          </w:p>
        </w:tc>
      </w:tr>
      <w:tr w:rsidR="00A626AF" w:rsidRPr="00A626AF" w14:paraId="7FE4CC81" w14:textId="77777777" w:rsidTr="00A626AF">
        <w:tc>
          <w:tcPr>
            <w:tcW w:w="1446" w:type="pct"/>
          </w:tcPr>
          <w:p w14:paraId="5EBD65A0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SD_W01</w:t>
            </w:r>
          </w:p>
        </w:tc>
        <w:tc>
          <w:tcPr>
            <w:tcW w:w="3554" w:type="pct"/>
          </w:tcPr>
          <w:p w14:paraId="22F0832B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A626AF">
              <w:rPr>
                <w:rFonts w:asciiTheme="minorHAnsi" w:hAnsiTheme="minorHAnsi" w:cstheme="minorHAnsi"/>
                <w:b w:val="0"/>
                <w:bCs w:val="0"/>
              </w:rPr>
              <w:t>Zna zasady funkcjonowania zespołów badawczych.</w:t>
            </w:r>
          </w:p>
        </w:tc>
      </w:tr>
      <w:tr w:rsidR="00A626AF" w:rsidRPr="00A626AF" w14:paraId="0F7EEC5E" w14:textId="77777777" w:rsidTr="00A626AF">
        <w:tc>
          <w:tcPr>
            <w:tcW w:w="1446" w:type="pct"/>
          </w:tcPr>
          <w:p w14:paraId="0786606F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554" w:type="pct"/>
          </w:tcPr>
          <w:p w14:paraId="492E47A2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Umiejętności</w:t>
            </w:r>
          </w:p>
        </w:tc>
      </w:tr>
      <w:tr w:rsidR="00A626AF" w:rsidRPr="00A626AF" w14:paraId="785BEFE1" w14:textId="77777777" w:rsidTr="00A626AF">
        <w:tc>
          <w:tcPr>
            <w:tcW w:w="1446" w:type="pct"/>
          </w:tcPr>
          <w:p w14:paraId="133E95D0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SD_U09</w:t>
            </w:r>
          </w:p>
        </w:tc>
        <w:tc>
          <w:tcPr>
            <w:tcW w:w="3554" w:type="pct"/>
          </w:tcPr>
          <w:p w14:paraId="630600DC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A626AF">
              <w:rPr>
                <w:rFonts w:asciiTheme="minorHAnsi" w:hAnsiTheme="minorHAnsi" w:cstheme="minorHAnsi"/>
                <w:b w:val="0"/>
                <w:bCs w:val="0"/>
              </w:rPr>
              <w:t>Potrafi realizować badania w zespole.</w:t>
            </w:r>
          </w:p>
        </w:tc>
      </w:tr>
      <w:tr w:rsidR="00A626AF" w:rsidRPr="00A626AF" w14:paraId="21679DFF" w14:textId="77777777" w:rsidTr="00A626AF">
        <w:tc>
          <w:tcPr>
            <w:tcW w:w="1446" w:type="pct"/>
          </w:tcPr>
          <w:p w14:paraId="7A0E8385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554" w:type="pct"/>
          </w:tcPr>
          <w:p w14:paraId="19D87E07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Kompetencje społeczne</w:t>
            </w:r>
          </w:p>
        </w:tc>
      </w:tr>
      <w:tr w:rsidR="00A626AF" w:rsidRPr="00A626AF" w14:paraId="2F6A0296" w14:textId="77777777" w:rsidTr="00A626AF">
        <w:tc>
          <w:tcPr>
            <w:tcW w:w="1446" w:type="pct"/>
          </w:tcPr>
          <w:p w14:paraId="1F25161B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SD_K05</w:t>
            </w:r>
          </w:p>
        </w:tc>
        <w:tc>
          <w:tcPr>
            <w:tcW w:w="3554" w:type="pct"/>
          </w:tcPr>
          <w:p w14:paraId="6CCDD4CF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A626AF">
              <w:rPr>
                <w:rFonts w:asciiTheme="minorHAnsi" w:hAnsiTheme="minorHAnsi" w:cstheme="minorHAnsi"/>
                <w:b w:val="0"/>
                <w:bCs w:val="0"/>
              </w:rPr>
              <w:t>Jest gotów do inicjowania działań na rzecz interesu publicznego.</w:t>
            </w:r>
          </w:p>
        </w:tc>
      </w:tr>
      <w:tr w:rsidR="00A626AF" w:rsidRPr="00A626AF" w14:paraId="025C602A" w14:textId="77777777" w:rsidTr="00A626AF">
        <w:tc>
          <w:tcPr>
            <w:tcW w:w="1446" w:type="pct"/>
          </w:tcPr>
          <w:p w14:paraId="10F1F1DD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SD_K06</w:t>
            </w:r>
          </w:p>
        </w:tc>
        <w:tc>
          <w:tcPr>
            <w:tcW w:w="3554" w:type="pct"/>
          </w:tcPr>
          <w:p w14:paraId="2CD855B2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A626AF">
              <w:rPr>
                <w:rFonts w:asciiTheme="minorHAnsi" w:hAnsiTheme="minorHAnsi" w:cstheme="minorHAnsi"/>
                <w:b w:val="0"/>
                <w:bCs w:val="0"/>
              </w:rPr>
              <w:t>Jest gotów do myślenia i działania w sposób przedsiębiorczy.</w:t>
            </w:r>
          </w:p>
        </w:tc>
      </w:tr>
    </w:tbl>
    <w:p w14:paraId="6BFB63BE" w14:textId="77777777" w:rsidR="00E17B04" w:rsidRPr="00EC419D" w:rsidRDefault="00E17B04">
      <w:pPr>
        <w:pStyle w:val="Tekstpodstawowy"/>
        <w:rPr>
          <w:rFonts w:asciiTheme="minorHAnsi" w:hAnsiTheme="minorHAnsi" w:cstheme="minorHAnsi"/>
        </w:rPr>
      </w:pPr>
    </w:p>
    <w:p w14:paraId="33592927" w14:textId="77777777" w:rsidR="00D138CB" w:rsidRPr="00EC419D" w:rsidRDefault="00D138CB">
      <w:pPr>
        <w:pStyle w:val="Tekstpodstawowy"/>
        <w:rPr>
          <w:rFonts w:asciiTheme="minorHAnsi" w:hAnsiTheme="minorHAnsi" w:cstheme="minorHAnsi"/>
        </w:rPr>
      </w:pPr>
    </w:p>
    <w:p w14:paraId="5E15B882" w14:textId="77777777" w:rsidR="00E17B04" w:rsidRPr="00EC419D" w:rsidRDefault="00E17B04">
      <w:pPr>
        <w:pStyle w:val="Tekstpodstawowy"/>
        <w:rPr>
          <w:rFonts w:asciiTheme="minorHAnsi" w:hAnsiTheme="minorHAnsi" w:cstheme="minorHAnsi"/>
          <w:sz w:val="20"/>
        </w:rPr>
      </w:pPr>
    </w:p>
    <w:p w14:paraId="4CB12B74" w14:textId="3B9D1EE4" w:rsidR="00E17B04" w:rsidRPr="00EC419D" w:rsidRDefault="00E17B04">
      <w:pPr>
        <w:pStyle w:val="Tekstpodstawowy"/>
        <w:rPr>
          <w:rFonts w:asciiTheme="minorHAnsi" w:hAnsiTheme="minorHAnsi" w:cstheme="minorHAnsi"/>
          <w:sz w:val="20"/>
        </w:rPr>
      </w:pPr>
    </w:p>
    <w:p w14:paraId="319948F1" w14:textId="77777777" w:rsidR="00EC419D" w:rsidRDefault="00EC419D" w:rsidP="00EC419D">
      <w:pPr>
        <w:spacing w:line="267" w:lineRule="exact"/>
        <w:ind w:left="85" w:right="92"/>
        <w:jc w:val="right"/>
      </w:pPr>
      <w:r>
        <w:t>………………………………………………………………………………………</w:t>
      </w:r>
    </w:p>
    <w:p w14:paraId="5BED91E7" w14:textId="408080EE" w:rsidR="00F3229B" w:rsidRPr="00EC419D" w:rsidRDefault="00EC419D" w:rsidP="00A626AF">
      <w:pPr>
        <w:spacing w:line="267" w:lineRule="exact"/>
        <w:ind w:left="85" w:right="84"/>
        <w:jc w:val="right"/>
        <w:rPr>
          <w:rFonts w:asciiTheme="minorHAnsi" w:hAnsiTheme="minorHAnsi" w:cstheme="minorHAnsi"/>
          <w:sz w:val="28"/>
        </w:rPr>
      </w:pPr>
      <w:r>
        <w:t>data i podpis doktoranta</w:t>
      </w:r>
    </w:p>
    <w:p w14:paraId="474CDC28" w14:textId="3181245C" w:rsidR="00F3229B" w:rsidRPr="00EC419D" w:rsidRDefault="00F3229B" w:rsidP="00002ED9">
      <w:pPr>
        <w:pStyle w:val="Tekstpodstawowy"/>
        <w:spacing w:before="6"/>
        <w:rPr>
          <w:rFonts w:asciiTheme="minorHAnsi" w:hAnsiTheme="minorHAnsi" w:cstheme="minorHAnsi"/>
          <w:sz w:val="28"/>
        </w:rPr>
      </w:pPr>
    </w:p>
    <w:p w14:paraId="53F5AE29" w14:textId="77777777" w:rsidR="0092191E" w:rsidRPr="00EC419D" w:rsidRDefault="0092191E" w:rsidP="0092191E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p w14:paraId="616CA9FC" w14:textId="77777777" w:rsidR="0092191E" w:rsidRPr="00EC419D" w:rsidRDefault="0092191E" w:rsidP="0092191E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p w14:paraId="519CB6B3" w14:textId="77777777" w:rsidR="0092191E" w:rsidRPr="00EC419D" w:rsidRDefault="0092191E" w:rsidP="0092191E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p w14:paraId="6E65A2DA" w14:textId="77777777" w:rsidR="0092191E" w:rsidRPr="00EC419D" w:rsidRDefault="0092191E" w:rsidP="0092191E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p w14:paraId="51A1A3AB" w14:textId="77777777" w:rsidR="0092191E" w:rsidRPr="00EC419D" w:rsidRDefault="0092191E" w:rsidP="0092191E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p w14:paraId="3BB198E3" w14:textId="77777777" w:rsidR="0092191E" w:rsidRPr="00EC419D" w:rsidRDefault="0092191E" w:rsidP="0092191E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sectPr w:rsidR="0092191E" w:rsidRPr="00EC419D">
      <w:type w:val="continuous"/>
      <w:pgSz w:w="11910" w:h="16840"/>
      <w:pgMar w:top="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F4"/>
    <w:rsid w:val="00002ED9"/>
    <w:rsid w:val="003D6425"/>
    <w:rsid w:val="005079B9"/>
    <w:rsid w:val="005D6E9C"/>
    <w:rsid w:val="005E2A18"/>
    <w:rsid w:val="00606FAE"/>
    <w:rsid w:val="00800527"/>
    <w:rsid w:val="0092191E"/>
    <w:rsid w:val="009C3644"/>
    <w:rsid w:val="00A626AF"/>
    <w:rsid w:val="00B826F4"/>
    <w:rsid w:val="00D138CB"/>
    <w:rsid w:val="00D34D0F"/>
    <w:rsid w:val="00DB1874"/>
    <w:rsid w:val="00E17B04"/>
    <w:rsid w:val="00E55685"/>
    <w:rsid w:val="00EC419D"/>
    <w:rsid w:val="00F3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3AA1"/>
  <w15:docId w15:val="{12B5FEBC-D260-46B3-97C8-CF25920A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6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DA63-4981-47D4-8149-BA548E9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ATD</cp:lastModifiedBy>
  <cp:revision>6</cp:revision>
  <dcterms:created xsi:type="dcterms:W3CDTF">2023-09-16T09:10:00Z</dcterms:created>
  <dcterms:modified xsi:type="dcterms:W3CDTF">2023-09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10T00:00:00Z</vt:filetime>
  </property>
</Properties>
</file>